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8" w:rsidRDefault="00CC7248" w:rsidP="00CC7248">
      <w:pPr>
        <w:pStyle w:val="a3"/>
        <w:shd w:val="clear" w:color="auto" w:fill="FFFFFF"/>
        <w:spacing w:before="24" w:beforeAutospacing="0" w:after="24" w:afterAutospacing="0"/>
        <w:ind w:firstLine="708"/>
        <w:jc w:val="center"/>
        <w:rPr>
          <w:rFonts w:ascii="Trebuchet MS" w:hAnsi="Trebuchet MS"/>
          <w:b/>
          <w:bCs/>
          <w:caps/>
          <w:color w:val="00B050"/>
          <w:spacing w:val="-12"/>
          <w:sz w:val="37"/>
          <w:szCs w:val="37"/>
          <w:shd w:val="clear" w:color="auto" w:fill="FEFEFE"/>
        </w:rPr>
      </w:pPr>
      <w:r w:rsidRPr="00CC7248">
        <w:rPr>
          <w:rFonts w:ascii="Trebuchet MS" w:hAnsi="Trebuchet MS"/>
          <w:b/>
          <w:bCs/>
          <w:caps/>
          <w:color w:val="00B050"/>
          <w:spacing w:val="-12"/>
          <w:sz w:val="37"/>
          <w:szCs w:val="37"/>
          <w:shd w:val="clear" w:color="auto" w:fill="FEFEFE"/>
        </w:rPr>
        <w:t xml:space="preserve">ИНФОРМАЦИЯ ОБ УСЛОВИЯХ </w:t>
      </w:r>
    </w:p>
    <w:p w:rsidR="00CC7248" w:rsidRPr="00CC7248" w:rsidRDefault="00CC7248" w:rsidP="00CC7248">
      <w:pPr>
        <w:pStyle w:val="a3"/>
        <w:shd w:val="clear" w:color="auto" w:fill="FFFFFF"/>
        <w:spacing w:before="24" w:beforeAutospacing="0" w:after="24" w:afterAutospacing="0"/>
        <w:ind w:left="-426" w:firstLine="708"/>
        <w:jc w:val="center"/>
        <w:rPr>
          <w:color w:val="00B050"/>
          <w:sz w:val="27"/>
          <w:szCs w:val="27"/>
        </w:rPr>
      </w:pPr>
      <w:r w:rsidRPr="00CC7248">
        <w:rPr>
          <w:rFonts w:ascii="Trebuchet MS" w:hAnsi="Trebuchet MS"/>
          <w:b/>
          <w:bCs/>
          <w:caps/>
          <w:color w:val="00B050"/>
          <w:spacing w:val="-12"/>
          <w:sz w:val="37"/>
          <w:szCs w:val="37"/>
          <w:shd w:val="clear" w:color="auto" w:fill="FEFEFE"/>
        </w:rPr>
        <w:t xml:space="preserve">ПИТАНИЯ </w:t>
      </w:r>
      <w:proofErr w:type="gramStart"/>
      <w:r w:rsidRPr="00CC7248">
        <w:rPr>
          <w:rFonts w:ascii="Trebuchet MS" w:hAnsi="Trebuchet MS"/>
          <w:b/>
          <w:bCs/>
          <w:caps/>
          <w:color w:val="00B050"/>
          <w:spacing w:val="-12"/>
          <w:sz w:val="37"/>
          <w:szCs w:val="37"/>
          <w:shd w:val="clear" w:color="auto" w:fill="FEFEFE"/>
        </w:rPr>
        <w:t>ОБУЧАЮЩИХСЯ</w:t>
      </w:r>
      <w:proofErr w:type="gramEnd"/>
    </w:p>
    <w:p w:rsidR="00CC7248" w:rsidRDefault="00CC7248" w:rsidP="000F2E88">
      <w:pPr>
        <w:pStyle w:val="a3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  <w:sz w:val="27"/>
          <w:szCs w:val="27"/>
        </w:rPr>
      </w:pPr>
    </w:p>
    <w:p w:rsidR="00CC7248" w:rsidRDefault="00CC7248" w:rsidP="000F2E88">
      <w:pPr>
        <w:pStyle w:val="a3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  <w:sz w:val="27"/>
          <w:szCs w:val="27"/>
        </w:rPr>
      </w:pPr>
    </w:p>
    <w:p w:rsidR="00DB0710" w:rsidRPr="00CC7248" w:rsidRDefault="00DB0710" w:rsidP="00CC72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В МБДОУ №1 «</w:t>
      </w:r>
      <w:proofErr w:type="spellStart"/>
      <w:r w:rsidRPr="00CC7248">
        <w:rPr>
          <w:color w:val="000000"/>
          <w:sz w:val="28"/>
          <w:szCs w:val="28"/>
        </w:rPr>
        <w:t>Аленушка</w:t>
      </w:r>
      <w:proofErr w:type="spellEnd"/>
      <w:r w:rsidRPr="00CC7248">
        <w:rPr>
          <w:color w:val="000000"/>
          <w:sz w:val="28"/>
          <w:szCs w:val="28"/>
        </w:rPr>
        <w:t>» созданы необходимые условия для орган</w:t>
      </w:r>
      <w:r w:rsidRPr="00CC7248">
        <w:rPr>
          <w:color w:val="000000"/>
          <w:sz w:val="28"/>
          <w:szCs w:val="28"/>
        </w:rPr>
        <w:t>и</w:t>
      </w:r>
      <w:r w:rsidRPr="00CC7248">
        <w:rPr>
          <w:color w:val="000000"/>
          <w:sz w:val="28"/>
          <w:szCs w:val="28"/>
        </w:rPr>
        <w:t>зации питания воспитанников. На пищеблоке контролируются сроки реал</w:t>
      </w:r>
      <w:r w:rsidRPr="00CC7248">
        <w:rPr>
          <w:color w:val="000000"/>
          <w:sz w:val="28"/>
          <w:szCs w:val="28"/>
        </w:rPr>
        <w:t>и</w:t>
      </w:r>
      <w:r w:rsidRPr="00CC7248">
        <w:rPr>
          <w:color w:val="000000"/>
          <w:sz w:val="28"/>
          <w:szCs w:val="28"/>
        </w:rPr>
        <w:t>зации продуктов, вовремя отрабатываются заявки на их поставку. </w:t>
      </w:r>
    </w:p>
    <w:p w:rsidR="00DB0710" w:rsidRPr="00CC7248" w:rsidRDefault="00DB0710" w:rsidP="00CC72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    Пищеблок содержится в хорошем состоянии, оборудование исправно. Продукты питания снабжены сертификатами, удостоверяющими качество продуктов.</w:t>
      </w:r>
    </w:p>
    <w:p w:rsidR="00DB0710" w:rsidRPr="00CC7248" w:rsidRDefault="00DB0710" w:rsidP="00CC72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    Контроль качества питания, разнообразия блюд, закладки продуктов пит</w:t>
      </w:r>
      <w:r w:rsidRPr="00CC7248">
        <w:rPr>
          <w:color w:val="000000"/>
          <w:sz w:val="28"/>
          <w:szCs w:val="28"/>
        </w:rPr>
        <w:t>а</w:t>
      </w:r>
      <w:r w:rsidRPr="00CC7248">
        <w:rPr>
          <w:color w:val="000000"/>
          <w:sz w:val="28"/>
          <w:szCs w:val="28"/>
        </w:rPr>
        <w:t>ния, кулинарной обработки, выхода блюд, вкусовых качеств пищи, правил</w:t>
      </w:r>
      <w:r w:rsidRPr="00CC7248">
        <w:rPr>
          <w:color w:val="000000"/>
          <w:sz w:val="28"/>
          <w:szCs w:val="28"/>
        </w:rPr>
        <w:t>ь</w:t>
      </w:r>
      <w:r w:rsidRPr="00CC7248">
        <w:rPr>
          <w:color w:val="000000"/>
          <w:sz w:val="28"/>
          <w:szCs w:val="28"/>
        </w:rPr>
        <w:t>ности хранения и соблюдения сроков реализации продуктов питания осущ</w:t>
      </w:r>
      <w:r w:rsidRPr="00CC7248">
        <w:rPr>
          <w:color w:val="000000"/>
          <w:sz w:val="28"/>
          <w:szCs w:val="28"/>
        </w:rPr>
        <w:t>е</w:t>
      </w:r>
      <w:r w:rsidRPr="00CC7248">
        <w:rPr>
          <w:color w:val="000000"/>
          <w:sz w:val="28"/>
          <w:szCs w:val="28"/>
        </w:rPr>
        <w:t>ствляется   заведующим и медсестрой. Режим питания детей соответствует санитарно-гигиеническим требованиям и возрасту детей.</w:t>
      </w:r>
    </w:p>
    <w:p w:rsidR="00DB0710" w:rsidRPr="00CC7248" w:rsidRDefault="00DB0710" w:rsidP="00CC72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     В правильной организации питания детей большое значение имеет созд</w:t>
      </w:r>
      <w:r w:rsidRPr="00CC7248">
        <w:rPr>
          <w:color w:val="000000"/>
          <w:sz w:val="28"/>
          <w:szCs w:val="28"/>
        </w:rPr>
        <w:t>а</w:t>
      </w:r>
      <w:r w:rsidRPr="00CC7248">
        <w:rPr>
          <w:color w:val="000000"/>
          <w:sz w:val="28"/>
          <w:szCs w:val="28"/>
        </w:rPr>
        <w:t>ние благоприятной  эмоциональной и окружающей обстановки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  к чистоте и опрятности при приеме пищи.</w:t>
      </w:r>
    </w:p>
    <w:p w:rsidR="00DF5577" w:rsidRPr="00CC7248" w:rsidRDefault="002316BF" w:rsidP="00CC72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EFEFE"/>
        </w:rPr>
      </w:pPr>
      <w:r w:rsidRPr="00CC7248">
        <w:rPr>
          <w:sz w:val="28"/>
          <w:szCs w:val="28"/>
          <w:shd w:val="clear" w:color="auto" w:fill="FEFEFE"/>
        </w:rPr>
        <w:t>Питание в ДОО основано на 10-ти дневном цикличном меню по раци</w:t>
      </w:r>
      <w:r w:rsidRPr="00CC7248">
        <w:rPr>
          <w:sz w:val="28"/>
          <w:szCs w:val="28"/>
          <w:shd w:val="clear" w:color="auto" w:fill="FEFEFE"/>
        </w:rPr>
        <w:t>о</w:t>
      </w:r>
      <w:r w:rsidRPr="00CC7248">
        <w:rPr>
          <w:sz w:val="28"/>
          <w:szCs w:val="28"/>
          <w:shd w:val="clear" w:color="auto" w:fill="FEFEFE"/>
        </w:rPr>
        <w:t>нам весна-лето, лето-осень, осень-зима. В каждом рационе 10 вариантов м</w:t>
      </w:r>
      <w:r w:rsidRPr="00CC7248">
        <w:rPr>
          <w:sz w:val="28"/>
          <w:szCs w:val="28"/>
          <w:shd w:val="clear" w:color="auto" w:fill="FEFEFE"/>
        </w:rPr>
        <w:t>е</w:t>
      </w:r>
      <w:r w:rsidRPr="00CC7248">
        <w:rPr>
          <w:sz w:val="28"/>
          <w:szCs w:val="28"/>
          <w:shd w:val="clear" w:color="auto" w:fill="FEFEFE"/>
        </w:rPr>
        <w:t>ню.</w:t>
      </w:r>
    </w:p>
    <w:p w:rsidR="002316BF" w:rsidRPr="00CC7248" w:rsidRDefault="002316BF" w:rsidP="00CC7248">
      <w:pPr>
        <w:pStyle w:val="a3"/>
        <w:spacing w:before="0" w:beforeAutospacing="0" w:after="0" w:afterAutospacing="0"/>
        <w:ind w:firstLine="708"/>
        <w:jc w:val="both"/>
        <w:rPr>
          <w:color w:val="414141"/>
          <w:sz w:val="28"/>
          <w:szCs w:val="28"/>
          <w:shd w:val="clear" w:color="auto" w:fill="FEFEFE"/>
        </w:rPr>
      </w:pPr>
      <w:r w:rsidRPr="00CC7248">
        <w:rPr>
          <w:color w:val="000000"/>
          <w:sz w:val="28"/>
          <w:szCs w:val="28"/>
          <w:shd w:val="clear" w:color="auto" w:fill="FFFFFF" w:themeFill="background1"/>
        </w:rPr>
        <w:t xml:space="preserve">Учреждение обеспечивает сбалансированное 4-разовое питание детей в соответствии с их возрастом и </w:t>
      </w:r>
      <w:r w:rsidRPr="00CC7248">
        <w:rPr>
          <w:color w:val="000000"/>
          <w:sz w:val="28"/>
          <w:szCs w:val="28"/>
        </w:rPr>
        <w:t>временем п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ребывания в ДОУ по нормам, у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с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тановленным действующим законодательством.</w:t>
      </w:r>
    </w:p>
    <w:p w:rsidR="002316BF" w:rsidRPr="00CC7248" w:rsidRDefault="002316BF" w:rsidP="00CC724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A1EE73"/>
        </w:rPr>
      </w:pPr>
      <w:r w:rsidRPr="00CC7248">
        <w:rPr>
          <w:color w:val="000000"/>
          <w:sz w:val="28"/>
          <w:szCs w:val="28"/>
          <w:shd w:val="clear" w:color="auto" w:fill="FFFFFF" w:themeFill="background1"/>
        </w:rPr>
        <w:t xml:space="preserve">Ассортимент блюд </w:t>
      </w:r>
      <w:r w:rsidRPr="00CC7248">
        <w:rPr>
          <w:color w:val="000000"/>
          <w:sz w:val="28"/>
          <w:szCs w:val="28"/>
        </w:rPr>
        <w:t xml:space="preserve">и </w:t>
      </w:r>
      <w:r w:rsidR="000F2E88" w:rsidRPr="00CC7248">
        <w:rPr>
          <w:color w:val="000000"/>
          <w:sz w:val="28"/>
          <w:szCs w:val="28"/>
        </w:rPr>
        <w:t xml:space="preserve"> </w:t>
      </w:r>
      <w:r w:rsidRPr="00CC7248">
        <w:rPr>
          <w:color w:val="000000"/>
          <w:sz w:val="28"/>
          <w:szCs w:val="28"/>
        </w:rPr>
        <w:t>к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улинарных изделий, на основе которого сформиров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но примерное 10-дневное меню, включает в себя изделия, которые по своей рецептуре и технологии приготовления соответствуют научно обоснованным гигиеническим требованиям к питанию детей дошкольного возраста. К л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ю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 xml:space="preserve">бому </w:t>
      </w:r>
      <w:r w:rsidRPr="00CC7248">
        <w:rPr>
          <w:color w:val="000000"/>
          <w:sz w:val="28"/>
          <w:szCs w:val="28"/>
        </w:rPr>
        <w:t>поставляемому п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родукту прилагаются обязательные документы: н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CC7248">
        <w:rPr>
          <w:color w:val="000000"/>
          <w:sz w:val="28"/>
          <w:szCs w:val="28"/>
          <w:shd w:val="clear" w:color="auto" w:fill="FFFFFF" w:themeFill="background1"/>
        </w:rPr>
        <w:t>кладная, сертификат качества и ветеринарная справка (мясо, кура).</w:t>
      </w:r>
    </w:p>
    <w:p w:rsidR="002316BF" w:rsidRPr="00CC7248" w:rsidRDefault="002316BF" w:rsidP="00CC724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A1EE73"/>
        </w:rPr>
      </w:pPr>
      <w:proofErr w:type="gramStart"/>
      <w:r w:rsidRPr="00CC7248">
        <w:rPr>
          <w:color w:val="000000"/>
          <w:sz w:val="28"/>
          <w:szCs w:val="28"/>
        </w:rPr>
        <w:t xml:space="preserve">Основными принципами организации рационального питания детей в ДОУ являются: соответствие энергетической ценности рациона </w:t>
      </w:r>
      <w:proofErr w:type="spellStart"/>
      <w:r w:rsidRPr="00CC7248">
        <w:rPr>
          <w:color w:val="000000"/>
          <w:sz w:val="28"/>
          <w:szCs w:val="28"/>
        </w:rPr>
        <w:t>энергозатр</w:t>
      </w:r>
      <w:r w:rsidRPr="00CC7248">
        <w:rPr>
          <w:color w:val="000000"/>
          <w:sz w:val="28"/>
          <w:szCs w:val="28"/>
        </w:rPr>
        <w:t>а</w:t>
      </w:r>
      <w:r w:rsidRPr="00CC7248">
        <w:rPr>
          <w:color w:val="000000"/>
          <w:sz w:val="28"/>
          <w:szCs w:val="28"/>
        </w:rPr>
        <w:t>там</w:t>
      </w:r>
      <w:proofErr w:type="spellEnd"/>
      <w:r w:rsidRPr="00CC7248">
        <w:rPr>
          <w:color w:val="000000"/>
          <w:sz w:val="28"/>
          <w:szCs w:val="28"/>
        </w:rPr>
        <w:t xml:space="preserve"> ребенка, максимальное разнообразие продуктов и блюд, обеспечива</w:t>
      </w:r>
      <w:r w:rsidRPr="00CC7248">
        <w:rPr>
          <w:color w:val="000000"/>
          <w:sz w:val="28"/>
          <w:szCs w:val="28"/>
        </w:rPr>
        <w:t>ю</w:t>
      </w:r>
      <w:r w:rsidRPr="00CC7248">
        <w:rPr>
          <w:color w:val="000000"/>
          <w:sz w:val="28"/>
          <w:szCs w:val="28"/>
        </w:rPr>
        <w:t>щих сбалансированность рациона, технологическая кулинарная обработка продуктов, направленная на сохранность их пищевой ценности, оптимальный режим питания, обстановка, формирующая у детей навыки культуры приема пищи, соблюдение гигиенических требований к организации питания детей.</w:t>
      </w:r>
      <w:proofErr w:type="gramEnd"/>
    </w:p>
    <w:p w:rsidR="002316BF" w:rsidRPr="00CC7248" w:rsidRDefault="002316BF" w:rsidP="00CC724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Пищеблок оборудован технологическим оборудованием, посудой, по</w:t>
      </w:r>
      <w:r w:rsidRPr="00CC7248">
        <w:rPr>
          <w:color w:val="000000"/>
          <w:sz w:val="28"/>
          <w:szCs w:val="28"/>
        </w:rPr>
        <w:t>л</w:t>
      </w:r>
      <w:r w:rsidRPr="00CC7248">
        <w:rPr>
          <w:color w:val="000000"/>
          <w:sz w:val="28"/>
          <w:szCs w:val="28"/>
        </w:rPr>
        <w:t>ностью укомплектован кадрами.</w:t>
      </w:r>
    </w:p>
    <w:p w:rsidR="002316BF" w:rsidRPr="00CC7248" w:rsidRDefault="002316BF" w:rsidP="00CC724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Продукты завозятся экспедитором по заявке, составленной кладовщ</w:t>
      </w:r>
      <w:r w:rsidRPr="00CC7248">
        <w:rPr>
          <w:color w:val="000000"/>
          <w:sz w:val="28"/>
          <w:szCs w:val="28"/>
        </w:rPr>
        <w:t>и</w:t>
      </w:r>
      <w:r w:rsidRPr="00CC7248">
        <w:rPr>
          <w:color w:val="000000"/>
          <w:sz w:val="28"/>
          <w:szCs w:val="28"/>
        </w:rPr>
        <w:t>ком и подписанной заведующим ДОУ. Продукты принимаются при наличии сертификата качества и накладной. Пищевые продукты хранятся в соответс</w:t>
      </w:r>
      <w:r w:rsidRPr="00CC7248">
        <w:rPr>
          <w:color w:val="000000"/>
          <w:sz w:val="28"/>
          <w:szCs w:val="28"/>
        </w:rPr>
        <w:t>т</w:t>
      </w:r>
      <w:r w:rsidRPr="00CC7248">
        <w:rPr>
          <w:color w:val="000000"/>
          <w:sz w:val="28"/>
          <w:szCs w:val="28"/>
        </w:rPr>
        <w:t>вии с условиями хранения и сроками годности. Имеется достаточное колич</w:t>
      </w:r>
      <w:r w:rsidRPr="00CC7248">
        <w:rPr>
          <w:color w:val="000000"/>
          <w:sz w:val="28"/>
          <w:szCs w:val="28"/>
        </w:rPr>
        <w:t>е</w:t>
      </w:r>
      <w:r w:rsidRPr="00CC7248">
        <w:rPr>
          <w:color w:val="000000"/>
          <w:sz w:val="28"/>
          <w:szCs w:val="28"/>
        </w:rPr>
        <w:lastRenderedPageBreak/>
        <w:t>ство холодильного оборудования. Питьевой режим проводится в соответс</w:t>
      </w:r>
      <w:r w:rsidRPr="00CC7248">
        <w:rPr>
          <w:color w:val="000000"/>
          <w:sz w:val="28"/>
          <w:szCs w:val="28"/>
        </w:rPr>
        <w:t>т</w:t>
      </w:r>
      <w:r w:rsidRPr="00CC7248">
        <w:rPr>
          <w:color w:val="000000"/>
          <w:sz w:val="28"/>
          <w:szCs w:val="28"/>
        </w:rPr>
        <w:t>вии с требованиями, питьевая вода доступна воспитанниками в течение всего времени пребывания ДОУ.</w:t>
      </w:r>
    </w:p>
    <w:p w:rsidR="002316BF" w:rsidRPr="00CC7248" w:rsidRDefault="002316BF" w:rsidP="00CC724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 xml:space="preserve">В МБДОУ № </w:t>
      </w:r>
      <w:r w:rsidR="00CC7248" w:rsidRPr="00CC7248">
        <w:rPr>
          <w:color w:val="000000"/>
          <w:sz w:val="28"/>
          <w:szCs w:val="28"/>
        </w:rPr>
        <w:t>1</w:t>
      </w:r>
      <w:r w:rsidRPr="00CC7248">
        <w:rPr>
          <w:color w:val="000000"/>
          <w:sz w:val="28"/>
          <w:szCs w:val="28"/>
        </w:rPr>
        <w:t xml:space="preserve"> «</w:t>
      </w:r>
      <w:proofErr w:type="spellStart"/>
      <w:r w:rsidR="00CC7248" w:rsidRPr="00CC7248">
        <w:rPr>
          <w:color w:val="000000"/>
          <w:sz w:val="28"/>
          <w:szCs w:val="28"/>
        </w:rPr>
        <w:t>Аленушка</w:t>
      </w:r>
      <w:proofErr w:type="spellEnd"/>
      <w:r w:rsidRPr="00CC7248">
        <w:rPr>
          <w:color w:val="000000"/>
          <w:sz w:val="28"/>
          <w:szCs w:val="28"/>
        </w:rPr>
        <w:t>» соблюдаются принципы рационального, сбалансированного питания детей раннего и дошкольного возраста.</w:t>
      </w:r>
    </w:p>
    <w:p w:rsidR="002316BF" w:rsidRPr="00CC7248" w:rsidRDefault="002316BF" w:rsidP="00CC724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proofErr w:type="gram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и</w:t>
      </w:r>
      <w:proofErr w:type="gram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ход блюд соответствуют возрасту детей. В рационе прису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свежие фрукты, овощи, соки, кисломолочные продукты. Основанием для приготовления блюд являются оформленные </w:t>
      </w:r>
      <w:r w:rsidRPr="00CC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ие карты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 основании действующих сборников технологических нормативов).</w:t>
      </w:r>
    </w:p>
    <w:p w:rsidR="002316BF" w:rsidRPr="00CC7248" w:rsidRDefault="002316BF" w:rsidP="00CC724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детском саду обеспечены </w:t>
      </w:r>
      <w:r w:rsidRPr="00CC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х разовым сбалансированным питан</w:t>
      </w:r>
      <w:r w:rsidRPr="00CC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CC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режимом дня. Режим питания детей с 10,5 часовым пр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нием включает:</w:t>
      </w:r>
    </w:p>
    <w:p w:rsidR="002316BF" w:rsidRPr="00CC7248" w:rsidRDefault="002316BF" w:rsidP="00CC724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;</w:t>
      </w:r>
    </w:p>
    <w:p w:rsidR="002316BF" w:rsidRPr="00CC7248" w:rsidRDefault="002316BF" w:rsidP="00CC724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завтрак;</w:t>
      </w:r>
    </w:p>
    <w:p w:rsidR="002316BF" w:rsidRPr="00CC7248" w:rsidRDefault="002316BF" w:rsidP="00CC724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;</w:t>
      </w:r>
    </w:p>
    <w:p w:rsidR="002316BF" w:rsidRPr="00CC7248" w:rsidRDefault="002316BF" w:rsidP="00CC724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дник.</w:t>
      </w:r>
    </w:p>
    <w:p w:rsidR="002316BF" w:rsidRPr="00CC7248" w:rsidRDefault="002316BF" w:rsidP="00C30C4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ая пища выдается только после снятия пробы и соответствующей записи в журнале результатов оценки готовых блюд</w:t>
      </w:r>
      <w:r w:rsidRPr="00CC7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Pr="00CC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питания постоянно находится под контролем администрации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качества п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 и санитарно-гигиеническое состояние пищеблока осуществляет зав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й, медсестра, повар детского сада.</w:t>
      </w:r>
    </w:p>
    <w:p w:rsidR="002316BF" w:rsidRPr="00CC7248" w:rsidRDefault="002316BF" w:rsidP="00CC724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дицинский </w:t>
      </w:r>
      <w:proofErr w:type="gramStart"/>
      <w:r w:rsidRPr="00CC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CC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танием 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включает:</w:t>
      </w:r>
    </w:p>
    <w:p w:rsidR="002316BF" w:rsidRPr="00CC7248" w:rsidRDefault="002316BF" w:rsidP="00CC724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поступающих продуктов;</w:t>
      </w:r>
    </w:p>
    <w:p w:rsidR="002316BF" w:rsidRPr="00CC7248" w:rsidRDefault="002316BF" w:rsidP="00CC724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и хранения продуктов и соблюдением сроков реал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;</w:t>
      </w:r>
    </w:p>
    <w:p w:rsidR="002316BF" w:rsidRPr="00CC7248" w:rsidRDefault="002316BF" w:rsidP="00CC724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ей приготовления пищи и качеством готовых блюд (</w:t>
      </w:r>
      <w:proofErr w:type="spell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);</w:t>
      </w:r>
    </w:p>
    <w:p w:rsidR="002316BF" w:rsidRPr="00CC7248" w:rsidRDefault="002316BF" w:rsidP="00CC724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ческий </w:t>
      </w:r>
      <w:proofErr w:type="gram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пищеблока и организацией обработки посуды, кухонного инвентаря;</w:t>
      </w:r>
    </w:p>
    <w:p w:rsidR="002316BF" w:rsidRPr="00CC7248" w:rsidRDefault="002316BF" w:rsidP="00CC724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личной гигиены сотрудников и их здор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 (гигиенический журнал).</w:t>
      </w:r>
    </w:p>
    <w:p w:rsidR="002316BF" w:rsidRPr="00CC7248" w:rsidRDefault="002316BF" w:rsidP="00CC724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евой режим проводится в соответствии с требованиями, питьевая вода доступна воспитанниками в течение всего времени пребывания ДОУ.</w:t>
      </w:r>
    </w:p>
    <w:p w:rsidR="002316BF" w:rsidRPr="00CC7248" w:rsidRDefault="002316BF" w:rsidP="00CC724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5577" w:rsidRPr="00CC7248" w:rsidRDefault="00DF5577" w:rsidP="00CC72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7248">
        <w:rPr>
          <w:rStyle w:val="a4"/>
          <w:color w:val="000000"/>
          <w:sz w:val="28"/>
          <w:szCs w:val="28"/>
        </w:rPr>
        <w:t xml:space="preserve">Организация питания осуществляется в соответствии </w:t>
      </w:r>
      <w:proofErr w:type="gramStart"/>
      <w:r w:rsidRPr="00CC7248">
        <w:rPr>
          <w:rStyle w:val="a4"/>
          <w:color w:val="000000"/>
          <w:sz w:val="28"/>
          <w:szCs w:val="28"/>
        </w:rPr>
        <w:t>с</w:t>
      </w:r>
      <w:proofErr w:type="gramEnd"/>
      <w:r w:rsidRPr="00CC7248">
        <w:rPr>
          <w:rStyle w:val="a4"/>
          <w:color w:val="000000"/>
          <w:sz w:val="28"/>
          <w:szCs w:val="28"/>
        </w:rPr>
        <w:t>:</w:t>
      </w:r>
    </w:p>
    <w:p w:rsidR="00DF5577" w:rsidRPr="00CC7248" w:rsidRDefault="00CC7248" w:rsidP="00CC72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главного госуд</w:t>
      </w:r>
      <w:r w:rsidR="00DF5577" w:rsidRPr="00CC7248">
        <w:rPr>
          <w:color w:val="000000"/>
          <w:sz w:val="28"/>
          <w:szCs w:val="28"/>
        </w:rPr>
        <w:t>арственного санитарного врача Ро</w:t>
      </w:r>
      <w:r w:rsidR="00DF5577" w:rsidRPr="00CC7248">
        <w:rPr>
          <w:color w:val="000000"/>
          <w:sz w:val="28"/>
          <w:szCs w:val="28"/>
        </w:rPr>
        <w:t>с</w:t>
      </w:r>
      <w:r w:rsidR="00DF5577" w:rsidRPr="00CC7248">
        <w:rPr>
          <w:color w:val="000000"/>
          <w:sz w:val="28"/>
          <w:szCs w:val="28"/>
        </w:rPr>
        <w:t>сийской Федерации от 27 октября 2020 года N 32 "Об утверждении с</w:t>
      </w:r>
      <w:r w:rsidR="00DF5577" w:rsidRPr="00CC7248">
        <w:rPr>
          <w:color w:val="000000"/>
          <w:sz w:val="28"/>
          <w:szCs w:val="28"/>
        </w:rPr>
        <w:t>а</w:t>
      </w:r>
      <w:r w:rsidR="00DF5577" w:rsidRPr="00CC7248">
        <w:rPr>
          <w:color w:val="000000"/>
          <w:sz w:val="28"/>
          <w:szCs w:val="28"/>
        </w:rPr>
        <w:t xml:space="preserve">нитарно-эпидемиологических правил и норм </w:t>
      </w:r>
      <w:proofErr w:type="spellStart"/>
      <w:r w:rsidR="00DF5577" w:rsidRPr="00CC7248">
        <w:rPr>
          <w:color w:val="000000"/>
          <w:sz w:val="28"/>
          <w:szCs w:val="28"/>
        </w:rPr>
        <w:t>СанПиН</w:t>
      </w:r>
      <w:proofErr w:type="spellEnd"/>
      <w:r w:rsidR="00DF5577" w:rsidRPr="00CC7248">
        <w:rPr>
          <w:color w:val="000000"/>
          <w:sz w:val="28"/>
          <w:szCs w:val="28"/>
        </w:rPr>
        <w:t xml:space="preserve"> 2.3/2.4.3590-20 "Санитарно-эпидемиологические требования к организации общес</w:t>
      </w:r>
      <w:r w:rsidR="00DF5577" w:rsidRPr="00CC7248">
        <w:rPr>
          <w:color w:val="000000"/>
          <w:sz w:val="28"/>
          <w:szCs w:val="28"/>
        </w:rPr>
        <w:t>т</w:t>
      </w:r>
      <w:r w:rsidR="00DF5577" w:rsidRPr="00CC7248">
        <w:rPr>
          <w:color w:val="000000"/>
          <w:sz w:val="28"/>
          <w:szCs w:val="28"/>
        </w:rPr>
        <w:t xml:space="preserve">венного питания населения". </w:t>
      </w:r>
    </w:p>
    <w:p w:rsidR="00DF5577" w:rsidRDefault="00DF5577" w:rsidP="00CC7248">
      <w:pPr>
        <w:pStyle w:val="a3"/>
        <w:numPr>
          <w:ilvl w:val="0"/>
          <w:numId w:val="1"/>
        </w:numPr>
        <w:shd w:val="clear" w:color="auto" w:fill="FFFFFF"/>
        <w:spacing w:before="24" w:beforeAutospacing="0" w:after="24" w:afterAutospacing="0"/>
        <w:jc w:val="both"/>
        <w:rPr>
          <w:color w:val="000000"/>
          <w:sz w:val="28"/>
          <w:szCs w:val="28"/>
        </w:rPr>
      </w:pPr>
      <w:r w:rsidRPr="00CC7248">
        <w:rPr>
          <w:color w:val="000000"/>
          <w:sz w:val="28"/>
          <w:szCs w:val="28"/>
        </w:rPr>
        <w:t>методическими рекомендациями Федеральной службы по надзору в сфере защиты прав потребителей и благополучия человека МР 2.4.0162-19 "Гигиена детей и подростков. Особенности организации питания детей, страдающих сахарным диабетом и иными заболевани</w:t>
      </w:r>
      <w:r w:rsidRPr="00CC7248">
        <w:rPr>
          <w:color w:val="000000"/>
          <w:sz w:val="28"/>
          <w:szCs w:val="28"/>
        </w:rPr>
        <w:t>я</w:t>
      </w:r>
      <w:r w:rsidRPr="00CC7248">
        <w:rPr>
          <w:color w:val="000000"/>
          <w:sz w:val="28"/>
          <w:szCs w:val="28"/>
        </w:rPr>
        <w:t>ми, сопровождающимися ограничениями в питании (в образовател</w:t>
      </w:r>
      <w:r w:rsidRPr="00CC7248">
        <w:rPr>
          <w:color w:val="000000"/>
          <w:sz w:val="28"/>
          <w:szCs w:val="28"/>
        </w:rPr>
        <w:t>ь</w:t>
      </w:r>
      <w:r w:rsidRPr="00CC7248">
        <w:rPr>
          <w:color w:val="000000"/>
          <w:sz w:val="28"/>
          <w:szCs w:val="28"/>
        </w:rPr>
        <w:t>ных и оздоровительных организациях"</w:t>
      </w:r>
      <w:r w:rsidR="00CC7248" w:rsidRPr="00CC7248">
        <w:rPr>
          <w:color w:val="000000"/>
          <w:sz w:val="28"/>
          <w:szCs w:val="28"/>
        </w:rPr>
        <w:t>)</w:t>
      </w:r>
      <w:r w:rsidRPr="00CC7248">
        <w:rPr>
          <w:color w:val="000000"/>
          <w:sz w:val="28"/>
          <w:szCs w:val="28"/>
        </w:rPr>
        <w:t>.  </w:t>
      </w:r>
      <w:r w:rsidR="00CC7248" w:rsidRPr="00CC7248">
        <w:rPr>
          <w:color w:val="000000"/>
          <w:sz w:val="28"/>
          <w:szCs w:val="28"/>
        </w:rPr>
        <w:t xml:space="preserve"> </w:t>
      </w:r>
    </w:p>
    <w:p w:rsidR="008645F3" w:rsidRDefault="008645F3" w:rsidP="008645F3">
      <w:pPr>
        <w:pStyle w:val="a3"/>
        <w:shd w:val="clear" w:color="auto" w:fill="FFFFFF"/>
        <w:spacing w:before="24" w:beforeAutospacing="0" w:after="24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ищеблок оборудован:</w:t>
      </w:r>
    </w:p>
    <w:p w:rsidR="008645F3" w:rsidRPr="008645F3" w:rsidRDefault="008645F3" w:rsidP="008645F3">
      <w:pPr>
        <w:spacing w:after="25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Arial" w:eastAsia="Times New Roman" w:hAnsi="Arial" w:cs="Arial"/>
          <w:color w:val="000000"/>
          <w:sz w:val="17"/>
          <w:szCs w:val="17"/>
          <w:u w:val="single"/>
          <w:lang w:eastAsia="ru-RU"/>
        </w:rPr>
        <w:br/>
      </w: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х готовой продукции</w:t>
      </w: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(для хранения проб) — 1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водонагреватель</w:t>
      </w:r>
      <w:proofErr w:type="spellEnd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– 1шт.</w:t>
      </w:r>
    </w:p>
    <w:p w:rsidR="008645F3" w:rsidRPr="00C30C42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лита — 2 шт.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овочный</w:t>
      </w:r>
      <w:proofErr w:type="spellEnd"/>
      <w:r w:rsidRPr="00C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ф – 1 шт.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ясорубка</w:t>
      </w:r>
      <w:proofErr w:type="spellEnd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 шт.</w:t>
      </w:r>
    </w:p>
    <w:p w:rsidR="008645F3" w:rsidRPr="00C30C42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ы для взвешивания — 1 шт.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ы — 3 </w:t>
      </w:r>
      <w:proofErr w:type="spellStart"/>
      <w:proofErr w:type="gramStart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8645F3" w:rsidRPr="00C30C42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а — 4 шт</w:t>
      </w:r>
      <w:r w:rsidRPr="00C3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х сырой продукции: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ка — 4 </w:t>
      </w:r>
      <w:proofErr w:type="spellStart"/>
      <w:proofErr w:type="gramStart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ясорубка</w:t>
      </w:r>
      <w:proofErr w:type="spellEnd"/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</w:t>
      </w:r>
    </w:p>
    <w:p w:rsidR="008645F3" w:rsidRPr="008645F3" w:rsidRDefault="008645F3" w:rsidP="008645F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лаж для посуды — 2</w:t>
      </w:r>
    </w:p>
    <w:p w:rsidR="008645F3" w:rsidRDefault="008645F3" w:rsidP="008645F3">
      <w:pPr>
        <w:pStyle w:val="a3"/>
        <w:shd w:val="clear" w:color="auto" w:fill="FFFFFF"/>
        <w:spacing w:before="24" w:beforeAutospacing="0" w:after="24" w:afterAutospacing="0"/>
        <w:jc w:val="both"/>
        <w:rPr>
          <w:color w:val="000000"/>
          <w:sz w:val="28"/>
          <w:szCs w:val="28"/>
        </w:rPr>
      </w:pPr>
      <w:r w:rsidRPr="008645F3">
        <w:rPr>
          <w:color w:val="000000"/>
          <w:sz w:val="28"/>
          <w:szCs w:val="28"/>
        </w:rPr>
        <w:t>Столы — 4</w:t>
      </w:r>
      <w:r w:rsidR="00780F60">
        <w:rPr>
          <w:color w:val="000000"/>
          <w:sz w:val="28"/>
          <w:szCs w:val="28"/>
        </w:rPr>
        <w:t>.</w:t>
      </w:r>
    </w:p>
    <w:p w:rsidR="00780F60" w:rsidRDefault="00780F60" w:rsidP="008645F3">
      <w:pPr>
        <w:pStyle w:val="a3"/>
        <w:shd w:val="clear" w:color="auto" w:fill="FFFFFF"/>
        <w:spacing w:before="24" w:beforeAutospacing="0" w:after="24" w:afterAutospacing="0"/>
        <w:jc w:val="both"/>
        <w:rPr>
          <w:color w:val="000000"/>
          <w:sz w:val="28"/>
          <w:szCs w:val="28"/>
        </w:rPr>
      </w:pPr>
    </w:p>
    <w:p w:rsidR="00780F60" w:rsidRPr="00C30C42" w:rsidRDefault="00780F60" w:rsidP="008645F3">
      <w:pPr>
        <w:pStyle w:val="a3"/>
        <w:shd w:val="clear" w:color="auto" w:fill="FFFFFF"/>
        <w:spacing w:before="24" w:beforeAutospacing="0" w:after="2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 договора на поставку продуктов питания в детский сад зак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чены с ИП Демченко И.Н., ИП Ленькова М.А., ИП </w:t>
      </w:r>
      <w:proofErr w:type="spellStart"/>
      <w:r>
        <w:rPr>
          <w:color w:val="000000"/>
          <w:sz w:val="28"/>
          <w:szCs w:val="28"/>
        </w:rPr>
        <w:t>Дульгиер</w:t>
      </w:r>
      <w:proofErr w:type="spellEnd"/>
      <w:r>
        <w:rPr>
          <w:color w:val="000000"/>
          <w:sz w:val="28"/>
          <w:szCs w:val="28"/>
        </w:rPr>
        <w:t xml:space="preserve"> Е.В.</w:t>
      </w:r>
    </w:p>
    <w:sectPr w:rsidR="00780F60" w:rsidRPr="00C30C42" w:rsidSect="00CC72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223B"/>
    <w:multiLevelType w:val="multilevel"/>
    <w:tmpl w:val="C628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AC275E"/>
    <w:multiLevelType w:val="multilevel"/>
    <w:tmpl w:val="EC8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802661"/>
    <w:multiLevelType w:val="multilevel"/>
    <w:tmpl w:val="E6EC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B0710"/>
    <w:rsid w:val="00047DC1"/>
    <w:rsid w:val="000F2E88"/>
    <w:rsid w:val="000F747A"/>
    <w:rsid w:val="002316BF"/>
    <w:rsid w:val="005233DC"/>
    <w:rsid w:val="00780F60"/>
    <w:rsid w:val="008645F3"/>
    <w:rsid w:val="00C30C42"/>
    <w:rsid w:val="00C4052D"/>
    <w:rsid w:val="00CC7248"/>
    <w:rsid w:val="00DA5877"/>
    <w:rsid w:val="00DB0710"/>
    <w:rsid w:val="00DF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5577"/>
    <w:rPr>
      <w:b/>
      <w:bCs/>
    </w:rPr>
  </w:style>
  <w:style w:type="character" w:styleId="a5">
    <w:name w:val="Hyperlink"/>
    <w:basedOn w:val="a0"/>
    <w:uiPriority w:val="99"/>
    <w:semiHidden/>
    <w:unhideWhenUsed/>
    <w:rsid w:val="00DF55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B14FC-7991-4271-85DE-31CA91F4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dcterms:created xsi:type="dcterms:W3CDTF">2021-11-24T11:41:00Z</dcterms:created>
  <dcterms:modified xsi:type="dcterms:W3CDTF">2022-02-21T12:13:00Z</dcterms:modified>
</cp:coreProperties>
</file>